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200" w:vertAnchor="text" w:horzAnchor="margin" w:tblpXSpec="center" w:tblpY="140"/>
        <w:tblW w:w="152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67"/>
        <w:gridCol w:w="1701"/>
        <w:gridCol w:w="1086"/>
        <w:gridCol w:w="794"/>
        <w:gridCol w:w="794"/>
        <w:gridCol w:w="794"/>
        <w:gridCol w:w="784"/>
        <w:gridCol w:w="794"/>
        <w:gridCol w:w="766"/>
        <w:gridCol w:w="850"/>
        <w:gridCol w:w="850"/>
        <w:gridCol w:w="822"/>
        <w:gridCol w:w="709"/>
        <w:gridCol w:w="709"/>
        <w:gridCol w:w="687"/>
        <w:gridCol w:w="1034"/>
      </w:tblGrid>
      <w:tr w:rsidR="00E7074E" w14:paraId="2C6BF9AB" w14:textId="77777777" w:rsidTr="00B57DAC">
        <w:trPr>
          <w:gridAfter w:val="14"/>
          <w:wAfter w:w="11473" w:type="dxa"/>
          <w:trHeight w:val="93"/>
        </w:trPr>
        <w:tc>
          <w:tcPr>
            <w:tcW w:w="3823" w:type="dxa"/>
            <w:gridSpan w:val="3"/>
            <w:tcBorders>
              <w:top w:val="nil"/>
            </w:tcBorders>
            <w:vAlign w:val="center"/>
          </w:tcPr>
          <w:p w14:paraId="38D05C26" w14:textId="77777777" w:rsidR="00E7074E" w:rsidRDefault="00E7074E" w:rsidP="00B5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b/>
              </w:rPr>
              <w:t>ATENCIONES CULTURALES</w:t>
            </w:r>
          </w:p>
        </w:tc>
      </w:tr>
      <w:tr w:rsidR="00E7074E" w14:paraId="67982F2E" w14:textId="77777777" w:rsidTr="00B57DAC">
        <w:trPr>
          <w:trHeight w:val="9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5E31F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nja</w:t>
            </w:r>
          </w:p>
          <w:p w14:paraId="0AF6F97A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ductor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D6F4C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/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3965E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po de</w:t>
            </w:r>
          </w:p>
          <w:p w14:paraId="211C733C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lotón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D8B87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ltivo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A5DD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er y 2do Cultivo 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F7BD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da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C93A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mpia Manual</w:t>
            </w:r>
          </w:p>
        </w:tc>
        <w:tc>
          <w:tcPr>
            <w:tcW w:w="21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9F6C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hapea 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A1B48C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hije y Deshoje</w:t>
            </w:r>
          </w:p>
        </w:tc>
      </w:tr>
      <w:tr w:rsidR="00E7074E" w14:paraId="7FCDDBCF" w14:textId="77777777" w:rsidTr="00B57DAC">
        <w:trPr>
          <w:trHeight w:val="32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D1F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B04E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6558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C5F8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B59B" w14:textId="77777777" w:rsidR="00E7074E" w:rsidRDefault="00E7074E" w:rsidP="00B5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Pla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AE1D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47DC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74AD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734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89AA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F516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F48F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1D3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E7A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2DDA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cum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F4BD" w14:textId="77777777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ario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C9C1" w14:textId="77777777" w:rsidR="00E7074E" w:rsidRDefault="00E7074E" w:rsidP="00B57DAC">
            <w:pPr>
              <w:spacing w:after="0" w:line="240" w:lineRule="auto"/>
              <w:jc w:val="center"/>
            </w:pPr>
            <w:r>
              <w:t>Diario</w:t>
            </w:r>
          </w:p>
        </w:tc>
      </w:tr>
      <w:tr w:rsidR="00E7074E" w14:paraId="58D8527D" w14:textId="77777777" w:rsidTr="00B57DAC">
        <w:trPr>
          <w:trHeight w:val="27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75B4" w14:textId="7EF0278A" w:rsidR="00E7074E" w:rsidRDefault="00E7074E" w:rsidP="00B57DAC">
            <w:pPr>
              <w:spacing w:after="0" w:line="240" w:lineRule="auto"/>
              <w:jc w:val="center"/>
            </w:pPr>
            <w:r>
              <w:t>{#</w:t>
            </w:r>
            <w:proofErr w:type="gramStart"/>
            <w:r>
              <w:t>c}{</w:t>
            </w:r>
            <w:proofErr w:type="spellStart"/>
            <w:proofErr w:type="gramEnd"/>
            <w:r>
              <w:t>ueb</w:t>
            </w:r>
            <w:proofErr w:type="spellEnd"/>
            <w: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199" w14:textId="0A90BCBA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FA69" w14:textId="52027AE4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ipo_pelot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7E" w14:textId="324B867B" w:rsidR="00E7074E" w:rsidRDefault="00E7074E" w:rsidP="00B57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cultivo}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487FB" w14:textId="07161C43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6C4A" w14:textId="7FCED1C2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4575B" w14:textId="4602B3C5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1D4B" w14:textId="6327E46C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9AEB" w14:textId="5E2A246C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BE696" w14:textId="59ECFCB5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F1B1" w14:textId="1B7778D2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9EE0B" w14:textId="0CD78EA6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DCE33" w14:textId="28DD5AE0" w:rsidR="00E7074E" w:rsidRPr="00FE1CD7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48D4" w14:textId="3AAFDB64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pl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2BFBC" w14:textId="0FDDDAEE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acu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27D85" w14:textId="0BA6F15C" w:rsidR="00E7074E" w:rsidRDefault="00E7074E" w:rsidP="00B57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_dia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}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124A" w14:textId="1F9C52C4" w:rsidR="00E7074E" w:rsidRPr="00FE1CD7" w:rsidRDefault="00E7074E" w:rsidP="00B57DAC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d_</w:t>
            </w:r>
            <w:proofErr w:type="gramStart"/>
            <w:r>
              <w:t>d</w:t>
            </w:r>
            <w:proofErr w:type="spellEnd"/>
            <w:r>
              <w:t>}</w:t>
            </w:r>
            <w:r w:rsidR="000D723C">
              <w:t>{</w:t>
            </w:r>
            <w:proofErr w:type="gramEnd"/>
            <w:r w:rsidR="000D723C">
              <w:t>/c}</w:t>
            </w:r>
          </w:p>
        </w:tc>
      </w:tr>
    </w:tbl>
    <w:p w14:paraId="35FEDEC0" w14:textId="77777777" w:rsidR="00E96E7A" w:rsidRDefault="00E96E7A"/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  <w:bookmarkStart w:id="0" w:name="_GoBack"/>
      <w:bookmarkEnd w:id="0"/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</w:p>
    <w:sectPr w:rsidR="00F40AEF" w:rsidRPr="00CE3B09" w:rsidSect="008A7B91">
      <w:headerReference w:type="default" r:id="rId7"/>
      <w:pgSz w:w="16838" w:h="11906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4DB4" w14:textId="77777777" w:rsidR="000D31F7" w:rsidRDefault="000D31F7" w:rsidP="008A7B91">
      <w:pPr>
        <w:spacing w:after="0" w:line="240" w:lineRule="auto"/>
      </w:pPr>
      <w:r>
        <w:separator/>
      </w:r>
    </w:p>
  </w:endnote>
  <w:endnote w:type="continuationSeparator" w:id="0">
    <w:p w14:paraId="48978C25" w14:textId="77777777" w:rsidR="000D31F7" w:rsidRDefault="000D31F7" w:rsidP="008A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77240" w14:textId="77777777" w:rsidR="000D31F7" w:rsidRDefault="000D31F7" w:rsidP="008A7B91">
      <w:pPr>
        <w:spacing w:after="0" w:line="240" w:lineRule="auto"/>
      </w:pPr>
      <w:r>
        <w:separator/>
      </w:r>
    </w:p>
  </w:footnote>
  <w:footnote w:type="continuationSeparator" w:id="0">
    <w:p w14:paraId="711BEFFE" w14:textId="77777777" w:rsidR="000D31F7" w:rsidRDefault="000D31F7" w:rsidP="008A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BFA4" w14:textId="169DA4C8" w:rsidR="008A7B91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729C0604" wp14:editId="69387AAB">
          <wp:simplePos x="0" y="0"/>
          <wp:positionH relativeFrom="column">
            <wp:posOffset>6816725</wp:posOffset>
          </wp:positionH>
          <wp:positionV relativeFrom="paragraph">
            <wp:posOffset>-17335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5ABBD30A" w14:textId="51ABF12B" w:rsidR="008A7B91" w:rsidRPr="0019135F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Parte Diario: {#</w:t>
    </w:r>
    <w:proofErr w:type="gramStart"/>
    <w:r>
      <w:rPr>
        <w:b/>
        <w:color w:val="00B050"/>
        <w:sz w:val="32"/>
        <w:szCs w:val="32"/>
      </w:rPr>
      <w:t>date}{</w:t>
    </w:r>
    <w:proofErr w:type="gramEnd"/>
    <w:r>
      <w:rPr>
        <w:b/>
        <w:color w:val="00B050"/>
        <w:sz w:val="32"/>
        <w:szCs w:val="32"/>
      </w:rPr>
      <w:t xml:space="preserve">date}{/date}              </w:t>
    </w:r>
  </w:p>
  <w:p w14:paraId="6C661384" w14:textId="77777777" w:rsidR="008A7B91" w:rsidRDefault="008A7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570E4"/>
    <w:rsid w:val="000810B8"/>
    <w:rsid w:val="00087692"/>
    <w:rsid w:val="000D31F7"/>
    <w:rsid w:val="000D723C"/>
    <w:rsid w:val="000F2FC0"/>
    <w:rsid w:val="000F511D"/>
    <w:rsid w:val="001418D4"/>
    <w:rsid w:val="001F0BD5"/>
    <w:rsid w:val="00210EAE"/>
    <w:rsid w:val="002E44E4"/>
    <w:rsid w:val="003173C9"/>
    <w:rsid w:val="003735EF"/>
    <w:rsid w:val="003E3D93"/>
    <w:rsid w:val="004C2A04"/>
    <w:rsid w:val="00545D53"/>
    <w:rsid w:val="00672E34"/>
    <w:rsid w:val="00696383"/>
    <w:rsid w:val="0071365B"/>
    <w:rsid w:val="0073226F"/>
    <w:rsid w:val="007B1691"/>
    <w:rsid w:val="00800177"/>
    <w:rsid w:val="0082588A"/>
    <w:rsid w:val="00894FBB"/>
    <w:rsid w:val="008A7B91"/>
    <w:rsid w:val="008E39D5"/>
    <w:rsid w:val="00A75751"/>
    <w:rsid w:val="00AB568A"/>
    <w:rsid w:val="00AC0335"/>
    <w:rsid w:val="00B35A1A"/>
    <w:rsid w:val="00B402F7"/>
    <w:rsid w:val="00B57F95"/>
    <w:rsid w:val="00C025F9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E15BBE"/>
    <w:rsid w:val="00E7074E"/>
    <w:rsid w:val="00E96E7A"/>
    <w:rsid w:val="00EC0C57"/>
    <w:rsid w:val="00F40AEF"/>
    <w:rsid w:val="00F6712C"/>
    <w:rsid w:val="00FC2CB1"/>
    <w:rsid w:val="00FD6467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B91"/>
  </w:style>
  <w:style w:type="paragraph" w:styleId="Piedepgina">
    <w:name w:val="footer"/>
    <w:basedOn w:val="Normal"/>
    <w:link w:val="Piedepgina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B91"/>
  </w:style>
  <w:style w:type="character" w:customStyle="1" w:styleId="EncabezadoCar1">
    <w:name w:val="Encabezado Car1"/>
    <w:basedOn w:val="Fuentedeprrafopredeter"/>
    <w:uiPriority w:val="99"/>
    <w:locked/>
    <w:rsid w:val="008A7B9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37C7-F7D6-4740-9470-CDAC065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8</cp:revision>
  <dcterms:created xsi:type="dcterms:W3CDTF">2021-09-22T15:05:00Z</dcterms:created>
  <dcterms:modified xsi:type="dcterms:W3CDTF">2021-12-13T04:52:00Z</dcterms:modified>
</cp:coreProperties>
</file>